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790"/>
        <w:gridCol w:w="1252"/>
        <w:gridCol w:w="1053"/>
        <w:gridCol w:w="1498"/>
        <w:gridCol w:w="1583"/>
      </w:tblGrid>
      <w:tr w:rsidR="00CE4DB8" w:rsidRPr="00CE4DB8" w:rsidTr="00E40466">
        <w:trPr>
          <w:cantSplit/>
          <w:trHeight w:val="291"/>
        </w:trPr>
        <w:tc>
          <w:tcPr>
            <w:tcW w:w="6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mapengobatan</w:t>
            </w:r>
          </w:p>
        </w:tc>
      </w:tr>
      <w:tr w:rsidR="00CE4DB8" w:rsidRPr="00CE4DB8" w:rsidTr="00BA69EF">
        <w:trPr>
          <w:cantSplit/>
          <w:trHeight w:val="599"/>
        </w:trPr>
        <w:tc>
          <w:tcPr>
            <w:tcW w:w="15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E4DB8" w:rsidRPr="00CE4DB8" w:rsidTr="00BA69EF">
        <w:trPr>
          <w:cantSplit/>
          <w:trHeight w:val="307"/>
        </w:trPr>
        <w:tc>
          <w:tcPr>
            <w:tcW w:w="78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CE4DB8" w:rsidRPr="00CE4DB8" w:rsidTr="00BA69EF">
        <w:trPr>
          <w:cantSplit/>
          <w:trHeight w:val="337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CE4DB8" w:rsidRPr="00CE4DB8" w:rsidTr="00BA69EF">
        <w:trPr>
          <w:cantSplit/>
          <w:trHeight w:val="337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5,0</w:t>
            </w:r>
          </w:p>
        </w:tc>
      </w:tr>
      <w:tr w:rsidR="00CE4DB8" w:rsidRPr="00CE4DB8" w:rsidTr="00BA69EF">
        <w:trPr>
          <w:cantSplit/>
          <w:trHeight w:val="323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CE4DB8" w:rsidRPr="00CE4DB8" w:rsidTr="00BA69EF">
        <w:trPr>
          <w:cantSplit/>
          <w:trHeight w:val="337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</w:tr>
      <w:tr w:rsidR="00CE4DB8" w:rsidRPr="00CE4DB8" w:rsidTr="00BA69EF">
        <w:trPr>
          <w:cantSplit/>
          <w:trHeight w:val="337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</w:tr>
      <w:tr w:rsidR="00CE4DB8" w:rsidRPr="00CE4DB8" w:rsidTr="00BA69EF">
        <w:trPr>
          <w:cantSplit/>
          <w:trHeight w:val="337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E4DB8" w:rsidRPr="00CE4DB8" w:rsidTr="00BA69EF">
        <w:trPr>
          <w:cantSplit/>
          <w:trHeight w:val="337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CE4DB8" w:rsidRPr="00CE4DB8" w:rsidRDefault="00BA69EF" w:rsidP="00CE4DB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412</wp:posOffset>
                </wp:positionH>
                <wp:positionV relativeFrom="paragraph">
                  <wp:posOffset>-2950845</wp:posOffset>
                </wp:positionV>
                <wp:extent cx="1597688" cy="331596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8" cy="331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9EF" w:rsidRDefault="005540FB" w:rsidP="00BA69EF">
                            <w:r>
                              <w:t>LAMPIRAN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margin-left:-9pt;margin-top:-232.35pt;width:125.8pt;height:2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" fillcolor="white [3201]" stroked="f" strokeweight="1pt">
                <v:textbox>
                  <w:txbxContent>
                    <w:p w:rsidR="00BA69EF" w:rsidRDefault="005540FB" w:rsidP="00BA69EF">
                      <w:r>
                        <w:t>LAMPIRAN 1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6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789"/>
        <w:gridCol w:w="1251"/>
        <w:gridCol w:w="1053"/>
        <w:gridCol w:w="1497"/>
        <w:gridCol w:w="1585"/>
      </w:tblGrid>
      <w:tr w:rsidR="00CE4DB8" w:rsidRPr="00CE4DB8" w:rsidTr="00E40466">
        <w:trPr>
          <w:cantSplit/>
          <w:trHeight w:val="279"/>
        </w:trPr>
        <w:tc>
          <w:tcPr>
            <w:tcW w:w="6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sifikasipx</w:t>
            </w:r>
          </w:p>
        </w:tc>
      </w:tr>
      <w:tr w:rsidR="00CE4DB8" w:rsidRPr="00CE4DB8" w:rsidTr="00E40466">
        <w:trPr>
          <w:cantSplit/>
          <w:trHeight w:val="576"/>
        </w:trPr>
        <w:tc>
          <w:tcPr>
            <w:tcW w:w="15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E4DB8" w:rsidRPr="00CE4DB8" w:rsidTr="00E40466">
        <w:trPr>
          <w:cantSplit/>
          <w:trHeight w:val="294"/>
        </w:trPr>
        <w:tc>
          <w:tcPr>
            <w:tcW w:w="78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8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49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5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</w:tr>
      <w:tr w:rsidR="00CE4DB8" w:rsidRPr="00CE4DB8" w:rsidTr="00E40466">
        <w:trPr>
          <w:cantSplit/>
          <w:trHeight w:val="324"/>
        </w:trPr>
        <w:tc>
          <w:tcPr>
            <w:tcW w:w="78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lama</w:t>
            </w:r>
          </w:p>
        </w:tc>
        <w:tc>
          <w:tcPr>
            <w:tcW w:w="12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E4DB8" w:rsidRPr="00CE4DB8" w:rsidTr="00E40466">
        <w:trPr>
          <w:cantSplit/>
          <w:trHeight w:val="324"/>
        </w:trPr>
        <w:tc>
          <w:tcPr>
            <w:tcW w:w="78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CE4DB8" w:rsidRPr="00CE4DB8" w:rsidRDefault="00CE4DB8" w:rsidP="00CE4DB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984"/>
        <w:gridCol w:w="1225"/>
        <w:gridCol w:w="1032"/>
        <w:gridCol w:w="1466"/>
        <w:gridCol w:w="1553"/>
      </w:tblGrid>
      <w:tr w:rsidR="00CE4DB8" w:rsidRPr="00CE4DB8" w:rsidTr="00E40466">
        <w:trPr>
          <w:cantSplit/>
          <w:trHeight w:val="260"/>
        </w:trPr>
        <w:tc>
          <w:tcPr>
            <w:tcW w:w="7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niskelamin</w:t>
            </w:r>
          </w:p>
        </w:tc>
      </w:tr>
      <w:tr w:rsidR="00CE4DB8" w:rsidRPr="00CE4DB8" w:rsidTr="00E40466">
        <w:trPr>
          <w:cantSplit/>
          <w:trHeight w:val="536"/>
        </w:trPr>
        <w:tc>
          <w:tcPr>
            <w:tcW w:w="1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E4DB8" w:rsidRPr="00CE4DB8" w:rsidTr="00E40466">
        <w:trPr>
          <w:cantSplit/>
          <w:trHeight w:val="274"/>
        </w:trPr>
        <w:tc>
          <w:tcPr>
            <w:tcW w:w="77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laki-laki</w:t>
            </w:r>
          </w:p>
        </w:tc>
        <w:tc>
          <w:tcPr>
            <w:tcW w:w="12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5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5,0</w:t>
            </w:r>
          </w:p>
        </w:tc>
      </w:tr>
      <w:tr w:rsidR="00CE4DB8" w:rsidRPr="00CE4DB8" w:rsidTr="00E40466">
        <w:trPr>
          <w:cantSplit/>
          <w:trHeight w:val="302"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wanita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E4DB8" w:rsidRPr="00CE4DB8" w:rsidTr="00E40466">
        <w:trPr>
          <w:cantSplit/>
          <w:trHeight w:val="302"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CE4DB8" w:rsidRPr="00CE4DB8" w:rsidRDefault="00CE4DB8" w:rsidP="00CE4DB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40466" w:rsidRDefault="00E40466">
      <w:r>
        <w:br w:type="page"/>
      </w:r>
    </w:p>
    <w:tbl>
      <w:tblPr>
        <w:tblW w:w="6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787"/>
        <w:gridCol w:w="1174"/>
        <w:gridCol w:w="988"/>
        <w:gridCol w:w="1406"/>
        <w:gridCol w:w="1485"/>
      </w:tblGrid>
      <w:tr w:rsidR="00CE4DB8" w:rsidRPr="00CE4DB8" w:rsidTr="00E40466">
        <w:trPr>
          <w:cantSplit/>
          <w:trHeight w:val="250"/>
        </w:trPr>
        <w:tc>
          <w:tcPr>
            <w:tcW w:w="6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4DB8" w:rsidRPr="00CE4DB8" w:rsidRDefault="00CE4DB8" w:rsidP="00E4046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sia</w:t>
            </w:r>
          </w:p>
        </w:tc>
      </w:tr>
      <w:tr w:rsidR="00CE4DB8" w:rsidRPr="00CE4DB8" w:rsidTr="00E40466">
        <w:trPr>
          <w:cantSplit/>
          <w:trHeight w:val="516"/>
        </w:trPr>
        <w:tc>
          <w:tcPr>
            <w:tcW w:w="15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E4DB8" w:rsidRPr="00CE4DB8" w:rsidTr="00E40466">
        <w:trPr>
          <w:cantSplit/>
          <w:trHeight w:val="264"/>
        </w:trPr>
        <w:tc>
          <w:tcPr>
            <w:tcW w:w="7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7-25</w:t>
            </w:r>
          </w:p>
        </w:tc>
        <w:tc>
          <w:tcPr>
            <w:tcW w:w="117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</w:tr>
      <w:tr w:rsidR="00CE4DB8" w:rsidRPr="00CE4DB8" w:rsidTr="00E40466">
        <w:trPr>
          <w:cantSplit/>
          <w:trHeight w:val="290"/>
        </w:trPr>
        <w:tc>
          <w:tcPr>
            <w:tcW w:w="7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6-35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CE4DB8" w:rsidRPr="00CE4DB8" w:rsidTr="00E40466">
        <w:trPr>
          <w:cantSplit/>
          <w:trHeight w:val="290"/>
        </w:trPr>
        <w:tc>
          <w:tcPr>
            <w:tcW w:w="7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70,0</w:t>
            </w:r>
          </w:p>
        </w:tc>
      </w:tr>
      <w:tr w:rsidR="00CE4DB8" w:rsidRPr="00CE4DB8" w:rsidTr="00E40466">
        <w:trPr>
          <w:cantSplit/>
          <w:trHeight w:val="278"/>
        </w:trPr>
        <w:tc>
          <w:tcPr>
            <w:tcW w:w="7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6-55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CE4DB8" w:rsidRPr="00CE4DB8" w:rsidTr="00E40466">
        <w:trPr>
          <w:cantSplit/>
          <w:trHeight w:val="304"/>
        </w:trPr>
        <w:tc>
          <w:tcPr>
            <w:tcW w:w="7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6-65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</w:tr>
      <w:tr w:rsidR="00CE4DB8" w:rsidRPr="00CE4DB8" w:rsidTr="00E40466">
        <w:trPr>
          <w:cantSplit/>
          <w:trHeight w:val="264"/>
        </w:trPr>
        <w:tc>
          <w:tcPr>
            <w:tcW w:w="7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&gt;65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E4DB8" w:rsidRPr="00CE4DB8" w:rsidTr="00E40466">
        <w:trPr>
          <w:cantSplit/>
          <w:trHeight w:val="264"/>
        </w:trPr>
        <w:tc>
          <w:tcPr>
            <w:tcW w:w="7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CE4DB8" w:rsidRPr="00CE4DB8" w:rsidRDefault="00BA69EF" w:rsidP="00CE4DB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5C604" wp14:editId="443A6138">
                <wp:simplePos x="0" y="0"/>
                <wp:positionH relativeFrom="margin">
                  <wp:posOffset>-120580</wp:posOffset>
                </wp:positionH>
                <wp:positionV relativeFrom="paragraph">
                  <wp:posOffset>-2661285</wp:posOffset>
                </wp:positionV>
                <wp:extent cx="1597688" cy="331596"/>
                <wp:effectExtent l="0" t="0" r="254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8" cy="331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9EF" w:rsidRDefault="00BA69EF" w:rsidP="00BA6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5C604" id="Rectangle 4" o:spid="_x0000_s1027" style="position:absolute;margin-left:-9.5pt;margin-top:-209.55pt;width:125.8pt;height:26.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" fillcolor="white [3201]" stroked="f" strokeweight="1pt">
                <v:textbox>
                  <w:txbxContent>
                    <w:p w:rsidR="00BA69EF" w:rsidRDefault="00BA69EF" w:rsidP="00BA69EF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65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984"/>
        <w:gridCol w:w="1399"/>
        <w:gridCol w:w="1476"/>
      </w:tblGrid>
      <w:tr w:rsidR="00CE4DB8" w:rsidRPr="00CE4DB8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didikan</w:t>
            </w:r>
          </w:p>
        </w:tc>
      </w:tr>
      <w:tr w:rsidR="00CE4DB8" w:rsidRPr="00CE4DB8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E4DB8" w:rsidRPr="00CE4DB8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CE4DB8" w:rsidRPr="00CE4DB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5,0</w:t>
            </w:r>
          </w:p>
        </w:tc>
      </w:tr>
      <w:tr w:rsidR="00CE4DB8" w:rsidRPr="00CE4DB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</w:tr>
      <w:tr w:rsidR="00CE4DB8" w:rsidRPr="00CE4DB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T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E4DB8" w:rsidRPr="00CE4DB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CE4DB8" w:rsidRPr="00CE4DB8" w:rsidRDefault="00CE4DB8" w:rsidP="00CE4DB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783"/>
        <w:gridCol w:w="1169"/>
        <w:gridCol w:w="984"/>
        <w:gridCol w:w="1399"/>
        <w:gridCol w:w="1476"/>
      </w:tblGrid>
      <w:tr w:rsidR="00CE4DB8" w:rsidRPr="00CE4DB8" w:rsidTr="00CE4DB8">
        <w:trPr>
          <w:cantSplit/>
        </w:trPr>
        <w:tc>
          <w:tcPr>
            <w:tcW w:w="7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kerjaan</w:t>
            </w:r>
          </w:p>
        </w:tc>
      </w:tr>
      <w:tr w:rsidR="00CE4DB8" w:rsidRPr="00CE4DB8" w:rsidTr="00CE4DB8">
        <w:trPr>
          <w:cantSplit/>
        </w:trPr>
        <w:tc>
          <w:tcPr>
            <w:tcW w:w="251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E4DB8" w:rsidRPr="00CE4DB8" w:rsidTr="00CE4DB8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etani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</w:tr>
      <w:tr w:rsidR="00CE4DB8" w:rsidRPr="00CE4DB8" w:rsidTr="00CE4DB8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CE4DB8" w:rsidRPr="00CE4DB8" w:rsidTr="00CE4DB8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swasta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70,0</w:t>
            </w:r>
          </w:p>
        </w:tc>
      </w:tr>
      <w:tr w:rsidR="00CE4DB8" w:rsidRPr="00CE4DB8" w:rsidTr="00CE4DB8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CE4DB8" w:rsidRPr="00CE4DB8" w:rsidTr="00CE4DB8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ibu rumah tangga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</w:tr>
      <w:tr w:rsidR="00CE4DB8" w:rsidRPr="00CE4DB8" w:rsidTr="00CE4DB8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elajar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</w:tr>
      <w:tr w:rsidR="00CE4DB8" w:rsidRPr="00CE4DB8" w:rsidTr="00CE4DB8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idakbekerja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E4DB8" w:rsidRPr="00CE4DB8" w:rsidTr="00CE4DB8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E40466" w:rsidRDefault="00E40466" w:rsidP="00CE4DB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CE4DB8" w:rsidRDefault="00CE4DB8" w:rsidP="00E40466">
      <w:pPr>
        <w:rPr>
          <w:rFonts w:cs="Times New Roman"/>
          <w:szCs w:val="24"/>
        </w:rPr>
      </w:pPr>
    </w:p>
    <w:p w:rsidR="00E40466" w:rsidRDefault="00E40466" w:rsidP="00E40466">
      <w:pPr>
        <w:rPr>
          <w:rFonts w:cs="Times New Roman"/>
          <w:szCs w:val="24"/>
        </w:rPr>
      </w:pPr>
    </w:p>
    <w:p w:rsidR="00E40466" w:rsidRPr="00CE4DB8" w:rsidRDefault="00E40466" w:rsidP="00E40466">
      <w:pPr>
        <w:rPr>
          <w:rFonts w:cs="Times New Roman"/>
          <w:szCs w:val="24"/>
        </w:rPr>
      </w:pPr>
    </w:p>
    <w:tbl>
      <w:tblPr>
        <w:tblW w:w="60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876"/>
        <w:gridCol w:w="1030"/>
        <w:gridCol w:w="1030"/>
        <w:gridCol w:w="983"/>
      </w:tblGrid>
      <w:tr w:rsidR="00CE4DB8" w:rsidRPr="00CE4DB8" w:rsidTr="003E0259">
        <w:trPr>
          <w:cantSplit/>
        </w:trPr>
        <w:tc>
          <w:tcPr>
            <w:tcW w:w="6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0259" w:rsidRDefault="00BA69EF" w:rsidP="00BA69EF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75C604" wp14:editId="443A613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343535</wp:posOffset>
                      </wp:positionV>
                      <wp:extent cx="1597660" cy="331470"/>
                      <wp:effectExtent l="0" t="0" r="254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3314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9EF" w:rsidRDefault="005540FB" w:rsidP="00BA69EF">
                                  <w:r>
                                    <w:t>LAMPIRAN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75C604" id="Rectangle 5" o:spid="_x0000_s1028" style="position:absolute;left:0;text-align:left;margin-left:-6.35pt;margin-top:-27.05pt;width:125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" fillcolor="white [3201]" stroked="f" strokeweight="1pt">
                      <v:textbox>
                        <w:txbxContent>
                          <w:p w:rsidR="00BA69EF" w:rsidRDefault="005540FB" w:rsidP="00BA69EF">
                            <w:r>
                              <w:t>LAMPIRAN 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getahuansebelum * pengetahuansetelah Crosstabulation</w:t>
            </w:r>
          </w:p>
        </w:tc>
      </w:tr>
      <w:tr w:rsidR="00CE4DB8" w:rsidRPr="00CE4DB8" w:rsidTr="003E0259">
        <w:trPr>
          <w:cantSplit/>
        </w:trPr>
        <w:tc>
          <w:tcPr>
            <w:tcW w:w="6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CE4DB8" w:rsidRPr="00CE4DB8" w:rsidTr="003E0259">
        <w:trPr>
          <w:cantSplit/>
        </w:trPr>
        <w:tc>
          <w:tcPr>
            <w:tcW w:w="304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engetahuansetelah</w:t>
            </w:r>
          </w:p>
        </w:tc>
        <w:tc>
          <w:tcPr>
            <w:tcW w:w="98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E4DB8" w:rsidRPr="00CE4DB8" w:rsidTr="003E0259">
        <w:trPr>
          <w:cantSplit/>
        </w:trPr>
        <w:tc>
          <w:tcPr>
            <w:tcW w:w="304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98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4DB8" w:rsidRPr="00CE4DB8" w:rsidTr="003E0259">
        <w:trPr>
          <w:cantSplit/>
        </w:trPr>
        <w:tc>
          <w:tcPr>
            <w:tcW w:w="216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pengetahuansebelum</w:t>
            </w:r>
          </w:p>
        </w:tc>
        <w:tc>
          <w:tcPr>
            <w:tcW w:w="8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E4DB8" w:rsidRPr="00CE4DB8" w:rsidTr="003E0259">
        <w:trPr>
          <w:cantSplit/>
        </w:trPr>
        <w:tc>
          <w:tcPr>
            <w:tcW w:w="21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E4DB8" w:rsidRPr="00CE4DB8" w:rsidTr="003E0259">
        <w:trPr>
          <w:cantSplit/>
        </w:trPr>
        <w:tc>
          <w:tcPr>
            <w:tcW w:w="21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kura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CE4DB8" w:rsidRPr="00CE4DB8" w:rsidTr="003E0259">
        <w:trPr>
          <w:cantSplit/>
        </w:trPr>
        <w:tc>
          <w:tcPr>
            <w:tcW w:w="304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E40466" w:rsidRDefault="00E40466"/>
    <w:tbl>
      <w:tblPr>
        <w:tblW w:w="7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6"/>
        <w:gridCol w:w="1429"/>
        <w:gridCol w:w="1199"/>
        <w:gridCol w:w="984"/>
        <w:gridCol w:w="984"/>
        <w:gridCol w:w="984"/>
      </w:tblGrid>
      <w:tr w:rsidR="00CE4DB8" w:rsidRPr="00CE4DB8" w:rsidTr="00E40466">
        <w:trPr>
          <w:cantSplit/>
        </w:trPr>
        <w:tc>
          <w:tcPr>
            <w:tcW w:w="7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4DB8" w:rsidRPr="00CE4DB8" w:rsidRDefault="00CE4DB8" w:rsidP="003E025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kapsebelum * sikapsetelah Crosstabulation</w:t>
            </w:r>
          </w:p>
        </w:tc>
      </w:tr>
      <w:tr w:rsidR="00CE4DB8" w:rsidRPr="00CE4DB8" w:rsidTr="00E40466">
        <w:trPr>
          <w:cantSplit/>
        </w:trPr>
        <w:tc>
          <w:tcPr>
            <w:tcW w:w="7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CE4DB8" w:rsidRPr="00CE4DB8" w:rsidTr="00E40466">
        <w:trPr>
          <w:cantSplit/>
        </w:trPr>
        <w:tc>
          <w:tcPr>
            <w:tcW w:w="293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16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sikapsetelah</w:t>
            </w:r>
          </w:p>
        </w:tc>
        <w:tc>
          <w:tcPr>
            <w:tcW w:w="98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E4DB8" w:rsidRPr="00CE4DB8" w:rsidTr="00E40466">
        <w:trPr>
          <w:cantSplit/>
        </w:trPr>
        <w:tc>
          <w:tcPr>
            <w:tcW w:w="293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baik sekali</w:t>
            </w:r>
          </w:p>
        </w:tc>
        <w:tc>
          <w:tcPr>
            <w:tcW w:w="98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98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98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4DB8" w:rsidRPr="00CE4DB8" w:rsidTr="00E40466">
        <w:trPr>
          <w:cantSplit/>
        </w:trPr>
        <w:tc>
          <w:tcPr>
            <w:tcW w:w="15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sikapsebelum</w:t>
            </w:r>
          </w:p>
        </w:tc>
        <w:tc>
          <w:tcPr>
            <w:tcW w:w="14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E4DB8" w:rsidRPr="00CE4DB8" w:rsidTr="00E40466">
        <w:trPr>
          <w:cantSplit/>
        </w:trPr>
        <w:tc>
          <w:tcPr>
            <w:tcW w:w="15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E4DB8" w:rsidRPr="00CE4DB8" w:rsidTr="00E40466">
        <w:trPr>
          <w:cantSplit/>
        </w:trPr>
        <w:tc>
          <w:tcPr>
            <w:tcW w:w="15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kurang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E4DB8" w:rsidRPr="00CE4DB8" w:rsidTr="00E40466">
        <w:trPr>
          <w:cantSplit/>
        </w:trPr>
        <w:tc>
          <w:tcPr>
            <w:tcW w:w="15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kurang sekali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E4DB8" w:rsidRPr="00CE4DB8" w:rsidTr="00E40466">
        <w:trPr>
          <w:cantSplit/>
        </w:trPr>
        <w:tc>
          <w:tcPr>
            <w:tcW w:w="293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4DB8" w:rsidRPr="00CE4DB8" w:rsidRDefault="00CE4DB8" w:rsidP="00CE4D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4D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B406D5" w:rsidRPr="00B406D5" w:rsidRDefault="00B406D5" w:rsidP="00B40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5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84"/>
        <w:gridCol w:w="999"/>
        <w:gridCol w:w="999"/>
        <w:gridCol w:w="999"/>
        <w:gridCol w:w="1000"/>
      </w:tblGrid>
      <w:tr w:rsidR="00F73600" w:rsidRPr="00F73600" w:rsidTr="00F73600">
        <w:trPr>
          <w:cantSplit/>
        </w:trPr>
        <w:tc>
          <w:tcPr>
            <w:tcW w:w="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pengetahuansebelum Crosstabulation</w:t>
            </w:r>
          </w:p>
        </w:tc>
      </w:tr>
      <w:tr w:rsidR="00F73600" w:rsidRPr="00F73600" w:rsidTr="00F73600">
        <w:trPr>
          <w:cantSplit/>
        </w:trPr>
        <w:tc>
          <w:tcPr>
            <w:tcW w:w="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F73600" w:rsidRPr="00F73600" w:rsidTr="00F73600">
        <w:trPr>
          <w:cantSplit/>
        </w:trPr>
        <w:tc>
          <w:tcPr>
            <w:tcW w:w="152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9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ngetahuansebelum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73600" w:rsidRPr="00F73600" w:rsidTr="00F73600">
        <w:trPr>
          <w:cantSplit/>
        </w:trPr>
        <w:tc>
          <w:tcPr>
            <w:tcW w:w="15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99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99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kurang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3600" w:rsidRPr="00F73600" w:rsidTr="00F73600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7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7-25</w:t>
            </w: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F73600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6-35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73600" w:rsidRPr="00F73600" w:rsidTr="00F73600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73600" w:rsidRPr="00F73600" w:rsidTr="00F73600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6-55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F73600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56-65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73600" w:rsidRPr="00F73600" w:rsidTr="00F73600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&gt;65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73600" w:rsidRPr="00F73600" w:rsidTr="00F73600">
        <w:trPr>
          <w:cantSplit/>
        </w:trPr>
        <w:tc>
          <w:tcPr>
            <w:tcW w:w="152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3E0259" w:rsidRDefault="003E0259">
      <w:r>
        <w:br w:type="page"/>
      </w:r>
    </w:p>
    <w:tbl>
      <w:tblPr>
        <w:tblW w:w="4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84"/>
        <w:gridCol w:w="1030"/>
        <w:gridCol w:w="1030"/>
        <w:gridCol w:w="1000"/>
      </w:tblGrid>
      <w:tr w:rsidR="00F73600" w:rsidRPr="00F73600" w:rsidTr="003E0259">
        <w:trPr>
          <w:cantSplit/>
        </w:trPr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sia * pengetahuansetelah Crosstabulation</w:t>
            </w:r>
          </w:p>
        </w:tc>
      </w:tr>
      <w:tr w:rsidR="00F73600" w:rsidRPr="00F73600" w:rsidTr="003E0259">
        <w:trPr>
          <w:cantSplit/>
        </w:trPr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F73600" w:rsidRPr="00F73600" w:rsidTr="003E0259">
        <w:trPr>
          <w:cantSplit/>
        </w:trPr>
        <w:tc>
          <w:tcPr>
            <w:tcW w:w="152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ngetahuansetelah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73600" w:rsidRPr="00F73600" w:rsidTr="003E0259">
        <w:trPr>
          <w:cantSplit/>
        </w:trPr>
        <w:tc>
          <w:tcPr>
            <w:tcW w:w="15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3600" w:rsidRPr="00F73600" w:rsidTr="003E0259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7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7-25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3E025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6-35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73600" w:rsidRPr="00F73600" w:rsidTr="003E025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73600" w:rsidRPr="00F73600" w:rsidTr="003E025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6-55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3E025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56-65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73600" w:rsidRPr="00F73600" w:rsidTr="003E025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&gt;65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73600" w:rsidRPr="00F73600" w:rsidTr="003E0259">
        <w:trPr>
          <w:cantSplit/>
        </w:trPr>
        <w:tc>
          <w:tcPr>
            <w:tcW w:w="152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3E0259" w:rsidRDefault="00BA69EF" w:rsidP="00F7360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5C604" wp14:editId="443A6138">
                <wp:simplePos x="0" y="0"/>
                <wp:positionH relativeFrom="column">
                  <wp:posOffset>-110532</wp:posOffset>
                </wp:positionH>
                <wp:positionV relativeFrom="paragraph">
                  <wp:posOffset>-2861945</wp:posOffset>
                </wp:positionV>
                <wp:extent cx="1597688" cy="331596"/>
                <wp:effectExtent l="0" t="0" r="254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8" cy="331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9EF" w:rsidRDefault="00BA69EF" w:rsidP="00BA6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5C604" id="Rectangle 6" o:spid="_x0000_s1029" style="position:absolute;margin-left:-8.7pt;margin-top:-225.35pt;width:125.8pt;height:2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" fillcolor="white [3201]" stroked="f" strokeweight="1pt">
                <v:textbox>
                  <w:txbxContent>
                    <w:p w:rsidR="00BA69EF" w:rsidRDefault="00BA69EF" w:rsidP="00BA69EF"/>
                  </w:txbxContent>
                </v:textbox>
              </v:rect>
            </w:pict>
          </mc:Fallback>
        </mc:AlternateContent>
      </w:r>
    </w:p>
    <w:tbl>
      <w:tblPr>
        <w:tblW w:w="5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0"/>
        <w:gridCol w:w="738"/>
        <w:gridCol w:w="999"/>
        <w:gridCol w:w="999"/>
        <w:gridCol w:w="999"/>
        <w:gridCol w:w="999"/>
      </w:tblGrid>
      <w:tr w:rsidR="00F73600" w:rsidRPr="00F73600" w:rsidTr="003E0259">
        <w:trPr>
          <w:cantSplit/>
        </w:trPr>
        <w:tc>
          <w:tcPr>
            <w:tcW w:w="5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3600" w:rsidRPr="00F73600" w:rsidRDefault="003E0259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br w:type="page"/>
            </w:r>
            <w:r w:rsidR="00F73600" w:rsidRPr="00F73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didikan * pengetahuansebelum Crosstabulation</w:t>
            </w:r>
          </w:p>
        </w:tc>
      </w:tr>
      <w:tr w:rsidR="00F73600" w:rsidRPr="00F73600" w:rsidTr="003E0259">
        <w:trPr>
          <w:cantSplit/>
        </w:trPr>
        <w:tc>
          <w:tcPr>
            <w:tcW w:w="5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F73600" w:rsidRPr="00F73600" w:rsidTr="003E0259">
        <w:trPr>
          <w:cantSplit/>
        </w:trPr>
        <w:tc>
          <w:tcPr>
            <w:tcW w:w="19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9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ngetahuansebelum</w:t>
            </w:r>
          </w:p>
        </w:tc>
        <w:tc>
          <w:tcPr>
            <w:tcW w:w="99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73600" w:rsidRPr="00F73600" w:rsidTr="003E0259">
        <w:trPr>
          <w:cantSplit/>
        </w:trPr>
        <w:tc>
          <w:tcPr>
            <w:tcW w:w="196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99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99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kurang</w:t>
            </w:r>
          </w:p>
        </w:tc>
        <w:tc>
          <w:tcPr>
            <w:tcW w:w="99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3600" w:rsidRPr="00F73600" w:rsidTr="003E0259">
        <w:trPr>
          <w:cantSplit/>
        </w:trPr>
        <w:tc>
          <w:tcPr>
            <w:tcW w:w="123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ndidikan</w:t>
            </w:r>
          </w:p>
        </w:tc>
        <w:tc>
          <w:tcPr>
            <w:tcW w:w="7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73600" w:rsidRPr="00F73600" w:rsidTr="003E0259">
        <w:trPr>
          <w:cantSplit/>
        </w:trPr>
        <w:tc>
          <w:tcPr>
            <w:tcW w:w="12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73600" w:rsidRPr="00F73600" w:rsidTr="003E0259">
        <w:trPr>
          <w:cantSplit/>
        </w:trPr>
        <w:tc>
          <w:tcPr>
            <w:tcW w:w="12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73600" w:rsidRPr="00F73600" w:rsidTr="003E0259">
        <w:trPr>
          <w:cantSplit/>
        </w:trPr>
        <w:tc>
          <w:tcPr>
            <w:tcW w:w="12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T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73600" w:rsidRPr="00F73600" w:rsidTr="003E0259">
        <w:trPr>
          <w:cantSplit/>
        </w:trPr>
        <w:tc>
          <w:tcPr>
            <w:tcW w:w="196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F73600" w:rsidRPr="00F73600" w:rsidRDefault="00F73600" w:rsidP="00F7360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5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737"/>
        <w:gridCol w:w="1030"/>
        <w:gridCol w:w="1030"/>
        <w:gridCol w:w="1000"/>
      </w:tblGrid>
      <w:tr w:rsidR="00F73600" w:rsidRPr="00F73600" w:rsidTr="00F73600">
        <w:trPr>
          <w:cantSplit/>
        </w:trPr>
        <w:tc>
          <w:tcPr>
            <w:tcW w:w="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didikan * pengetahuansetelah Crosstabulation</w:t>
            </w:r>
          </w:p>
        </w:tc>
      </w:tr>
      <w:tr w:rsidR="00F73600" w:rsidRPr="00F73600" w:rsidTr="00F73600">
        <w:trPr>
          <w:cantSplit/>
        </w:trPr>
        <w:tc>
          <w:tcPr>
            <w:tcW w:w="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F73600" w:rsidRPr="00F73600" w:rsidTr="00F73600">
        <w:trPr>
          <w:cantSplit/>
        </w:trPr>
        <w:tc>
          <w:tcPr>
            <w:tcW w:w="196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ngetahuansetelah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73600" w:rsidRPr="00F73600" w:rsidTr="00F73600">
        <w:trPr>
          <w:cantSplit/>
        </w:trPr>
        <w:tc>
          <w:tcPr>
            <w:tcW w:w="196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3600" w:rsidRPr="00F73600" w:rsidTr="00F73600">
        <w:trPr>
          <w:cantSplit/>
        </w:trPr>
        <w:tc>
          <w:tcPr>
            <w:tcW w:w="122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ndidikan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73600" w:rsidRPr="00F73600" w:rsidTr="00F73600">
        <w:trPr>
          <w:cantSplit/>
        </w:trPr>
        <w:tc>
          <w:tcPr>
            <w:tcW w:w="12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73600" w:rsidRPr="00F73600" w:rsidTr="00F73600">
        <w:trPr>
          <w:cantSplit/>
        </w:trPr>
        <w:tc>
          <w:tcPr>
            <w:tcW w:w="12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73600" w:rsidRPr="00F73600" w:rsidTr="00F73600">
        <w:trPr>
          <w:cantSplit/>
        </w:trPr>
        <w:tc>
          <w:tcPr>
            <w:tcW w:w="12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T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73600" w:rsidRPr="00F73600" w:rsidTr="00F73600">
        <w:trPr>
          <w:cantSplit/>
        </w:trPr>
        <w:tc>
          <w:tcPr>
            <w:tcW w:w="196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F73600" w:rsidRPr="00F73600" w:rsidRDefault="00F73600" w:rsidP="00F7360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93FF4" w:rsidRDefault="00293FF4">
      <w:r>
        <w:br w:type="page"/>
      </w:r>
    </w:p>
    <w:tbl>
      <w:tblPr>
        <w:tblW w:w="6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01"/>
        <w:gridCol w:w="382"/>
        <w:gridCol w:w="998"/>
        <w:gridCol w:w="200"/>
        <w:gridCol w:w="203"/>
        <w:gridCol w:w="596"/>
        <w:gridCol w:w="201"/>
        <w:gridCol w:w="202"/>
        <w:gridCol w:w="596"/>
        <w:gridCol w:w="202"/>
        <w:gridCol w:w="201"/>
        <w:gridCol w:w="799"/>
        <w:gridCol w:w="200"/>
        <w:gridCol w:w="28"/>
        <w:gridCol w:w="971"/>
        <w:gridCol w:w="31"/>
      </w:tblGrid>
      <w:tr w:rsidR="00F73600" w:rsidRPr="00F73600" w:rsidTr="00293FF4">
        <w:trPr>
          <w:gridAfter w:val="1"/>
          <w:wAfter w:w="31" w:type="dxa"/>
          <w:cantSplit/>
        </w:trPr>
        <w:tc>
          <w:tcPr>
            <w:tcW w:w="69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3600" w:rsidRPr="00F73600" w:rsidRDefault="00BA69EF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75C604" wp14:editId="443A6138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383540</wp:posOffset>
                      </wp:positionV>
                      <wp:extent cx="1597660" cy="331470"/>
                      <wp:effectExtent l="0" t="0" r="254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3314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9EF" w:rsidRDefault="00BA69EF" w:rsidP="00BA69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75C604" id="Rectangle 7" o:spid="_x0000_s1030" style="position:absolute;left:0;text-align:left;margin-left:-7.2pt;margin-top:-30.2pt;width:125.8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" fillcolor="white [3201]" stroked="f" strokeweight="1pt">
                      <v:textbox>
                        <w:txbxContent>
                          <w:p w:rsidR="00BA69EF" w:rsidRDefault="00BA69EF" w:rsidP="00BA69EF"/>
                        </w:txbxContent>
                      </v:textbox>
                    </v:rect>
                  </w:pict>
                </mc:Fallback>
              </mc:AlternateContent>
            </w:r>
            <w:r w:rsidR="00F73600">
              <w:br w:type="page"/>
            </w:r>
            <w:r w:rsidR="00F73600" w:rsidRPr="00F73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kerjaan * pengetahuansebelum Crosstabulation</w:t>
            </w: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69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2921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97" w:type="dxa"/>
            <w:gridSpan w:val="8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ngetahuansebelum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2921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999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999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kurang</w:t>
            </w:r>
          </w:p>
        </w:tc>
        <w:tc>
          <w:tcPr>
            <w:tcW w:w="999" w:type="dxa"/>
            <w:gridSpan w:val="2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113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kerjaan</w:t>
            </w:r>
          </w:p>
        </w:tc>
        <w:tc>
          <w:tcPr>
            <w:tcW w:w="1783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tani</w:t>
            </w:r>
          </w:p>
        </w:tc>
        <w:tc>
          <w:tcPr>
            <w:tcW w:w="999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11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9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11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wasta</w:t>
            </w:r>
          </w:p>
        </w:tc>
        <w:tc>
          <w:tcPr>
            <w:tcW w:w="9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11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9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11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ibu rumah tangga</w:t>
            </w:r>
          </w:p>
        </w:tc>
        <w:tc>
          <w:tcPr>
            <w:tcW w:w="9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11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lajar</w:t>
            </w:r>
          </w:p>
        </w:tc>
        <w:tc>
          <w:tcPr>
            <w:tcW w:w="9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11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idakbekerja</w:t>
            </w:r>
          </w:p>
        </w:tc>
        <w:tc>
          <w:tcPr>
            <w:tcW w:w="9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293FF4">
        <w:trPr>
          <w:gridAfter w:val="1"/>
          <w:wAfter w:w="31" w:type="dxa"/>
          <w:cantSplit/>
        </w:trPr>
        <w:tc>
          <w:tcPr>
            <w:tcW w:w="2921" w:type="dxa"/>
            <w:gridSpan w:val="6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9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93FF4" w:rsidRPr="00F73600" w:rsidTr="00293FF4">
        <w:trPr>
          <w:cantSplit/>
        </w:trPr>
        <w:tc>
          <w:tcPr>
            <w:tcW w:w="69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597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7"/>
              <w:gridCol w:w="1782"/>
              <w:gridCol w:w="1030"/>
              <w:gridCol w:w="1030"/>
              <w:gridCol w:w="1000"/>
            </w:tblGrid>
            <w:tr w:rsidR="00293FF4" w:rsidRPr="00F73600" w:rsidTr="00BA69EF">
              <w:trPr>
                <w:cantSplit/>
              </w:trPr>
              <w:tc>
                <w:tcPr>
                  <w:tcW w:w="59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Cs w:val="24"/>
                    </w:rPr>
                    <w:br w:type="page"/>
                  </w:r>
                  <w:r w:rsidRPr="00F7360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ekerjaan * pengetahuansetelah Crosstabulation</w:t>
                  </w: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59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cs="Times New Roman"/>
                      <w:szCs w:val="24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Count  </w:t>
                  </w: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2919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60" w:type="dxa"/>
                  <w:gridSpan w:val="2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  <w:vAlign w:val="bottom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ngetahuansetelah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2919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ik</w:t>
                  </w:r>
                </w:p>
              </w:tc>
              <w:tc>
                <w:tcPr>
                  <w:tcW w:w="1030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ukup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1137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kerjaan</w:t>
                  </w:r>
                </w:p>
              </w:tc>
              <w:tc>
                <w:tcPr>
                  <w:tcW w:w="1782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tani</w:t>
                  </w:r>
                </w:p>
              </w:tc>
              <w:tc>
                <w:tcPr>
                  <w:tcW w:w="1030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3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11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raswasta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11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wasta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11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N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11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bu rumah tangga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11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lajar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11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dakbekerja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293FF4" w:rsidRPr="00F73600" w:rsidTr="00BA69EF">
              <w:trPr>
                <w:cantSplit/>
              </w:trPr>
              <w:tc>
                <w:tcPr>
                  <w:tcW w:w="2919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293FF4" w:rsidRPr="00F73600" w:rsidRDefault="00293FF4" w:rsidP="00293FF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736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  <w:r w:rsidRPr="00F73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a * sikapsebelum Crosstabulation</w:t>
            </w:r>
          </w:p>
        </w:tc>
      </w:tr>
      <w:tr w:rsidR="00293FF4" w:rsidRPr="00F73600" w:rsidTr="00293FF4">
        <w:trPr>
          <w:cantSplit/>
        </w:trPr>
        <w:tc>
          <w:tcPr>
            <w:tcW w:w="69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293FF4" w:rsidRPr="00F73600" w:rsidTr="00293FF4">
        <w:trPr>
          <w:cantSplit/>
        </w:trPr>
        <w:tc>
          <w:tcPr>
            <w:tcW w:w="152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26" w:type="dxa"/>
            <w:gridSpan w:val="1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ikapsebelum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293FF4" w:rsidRPr="00F73600" w:rsidTr="00293FF4">
        <w:trPr>
          <w:cantSplit/>
        </w:trPr>
        <w:tc>
          <w:tcPr>
            <w:tcW w:w="152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999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999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kurang</w:t>
            </w:r>
          </w:p>
        </w:tc>
        <w:tc>
          <w:tcPr>
            <w:tcW w:w="1430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kurang sekali</w:t>
            </w:r>
          </w:p>
        </w:tc>
        <w:tc>
          <w:tcPr>
            <w:tcW w:w="1002" w:type="dxa"/>
            <w:gridSpan w:val="2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3FF4" w:rsidRPr="00F73600" w:rsidTr="00293FF4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78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7-25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93FF4" w:rsidRPr="00F73600" w:rsidTr="00293FF4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6-35</w:t>
            </w:r>
          </w:p>
        </w:tc>
        <w:tc>
          <w:tcPr>
            <w:tcW w:w="9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93FF4" w:rsidRPr="00F73600" w:rsidTr="00293FF4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9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293FF4" w:rsidRPr="00F73600" w:rsidTr="00293FF4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6-55</w:t>
            </w:r>
          </w:p>
        </w:tc>
        <w:tc>
          <w:tcPr>
            <w:tcW w:w="9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93FF4" w:rsidRPr="00F73600" w:rsidTr="00293FF4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56-65</w:t>
            </w:r>
          </w:p>
        </w:tc>
        <w:tc>
          <w:tcPr>
            <w:tcW w:w="9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93FF4" w:rsidRPr="00F73600" w:rsidTr="00293FF4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&gt;65</w:t>
            </w:r>
          </w:p>
        </w:tc>
        <w:tc>
          <w:tcPr>
            <w:tcW w:w="9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93FF4" w:rsidRPr="00F73600" w:rsidTr="00293FF4">
        <w:trPr>
          <w:cantSplit/>
        </w:trPr>
        <w:tc>
          <w:tcPr>
            <w:tcW w:w="1520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sia * sikapsetelah Crosstabulation</w:t>
            </w: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152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198" w:type="dxa"/>
            <w:gridSpan w:val="8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ikapsetelah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152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 sekali</w:t>
            </w:r>
          </w:p>
        </w:tc>
        <w:tc>
          <w:tcPr>
            <w:tcW w:w="1000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1000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1000" w:type="dxa"/>
            <w:gridSpan w:val="2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78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7-25</w:t>
            </w:r>
          </w:p>
        </w:tc>
        <w:tc>
          <w:tcPr>
            <w:tcW w:w="119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6-35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6-55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56-65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&gt;65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93FF4" w:rsidRPr="00F73600" w:rsidTr="00293FF4">
        <w:trPr>
          <w:gridAfter w:val="4"/>
          <w:wAfter w:w="1230" w:type="dxa"/>
          <w:cantSplit/>
        </w:trPr>
        <w:tc>
          <w:tcPr>
            <w:tcW w:w="1520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3FF4" w:rsidRPr="00F73600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293FF4" w:rsidRPr="00F73600" w:rsidRDefault="00BA69EF" w:rsidP="00293FF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77590" wp14:editId="0C95DEE5">
                <wp:simplePos x="0" y="0"/>
                <wp:positionH relativeFrom="column">
                  <wp:posOffset>-100483</wp:posOffset>
                </wp:positionH>
                <wp:positionV relativeFrom="paragraph">
                  <wp:posOffset>-2805444</wp:posOffset>
                </wp:positionV>
                <wp:extent cx="1597660" cy="331470"/>
                <wp:effectExtent l="0" t="0" r="254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9EF" w:rsidRDefault="00BA69EF" w:rsidP="00BA6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77590" id="Rectangle 9" o:spid="_x0000_s1031" style="position:absolute;margin-left:-7.9pt;margin-top:-220.9pt;width:125.8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" fillcolor="white [3201]" stroked="f" strokeweight="1pt">
                <v:textbox>
                  <w:txbxContent>
                    <w:p w:rsidR="00BA69EF" w:rsidRDefault="00BA69EF" w:rsidP="00BA69EF"/>
                  </w:txbxContent>
                </v:textbox>
              </v:rect>
            </w:pict>
          </mc:Fallback>
        </mc:AlternateContent>
      </w:r>
    </w:p>
    <w:p w:rsidR="00F73600" w:rsidRDefault="003E0259" w:rsidP="00F7360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E0259">
        <w:rPr>
          <w:noProof/>
          <w:lang w:val="en-US"/>
        </w:rPr>
        <w:drawing>
          <wp:inline distT="0" distB="0" distL="0" distR="0">
            <wp:extent cx="5253355" cy="430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59" w:rsidRDefault="003E0259">
      <w:r>
        <w:br w:type="page"/>
      </w:r>
    </w:p>
    <w:tbl>
      <w:tblPr>
        <w:tblW w:w="8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784"/>
        <w:gridCol w:w="999"/>
        <w:gridCol w:w="199"/>
        <w:gridCol w:w="800"/>
        <w:gridCol w:w="199"/>
        <w:gridCol w:w="800"/>
        <w:gridCol w:w="199"/>
        <w:gridCol w:w="999"/>
        <w:gridCol w:w="231"/>
        <w:gridCol w:w="999"/>
      </w:tblGrid>
      <w:tr w:rsidR="00F73600" w:rsidRPr="00F73600" w:rsidTr="003E0259">
        <w:trPr>
          <w:cantSplit/>
        </w:trPr>
        <w:tc>
          <w:tcPr>
            <w:tcW w:w="8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ekerjaan * sikapsebelum Crosstabulation</w:t>
            </w:r>
          </w:p>
        </w:tc>
      </w:tr>
      <w:tr w:rsidR="00F73600" w:rsidRPr="00F73600" w:rsidTr="003E0259">
        <w:trPr>
          <w:cantSplit/>
        </w:trPr>
        <w:tc>
          <w:tcPr>
            <w:tcW w:w="8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F73600" w:rsidRPr="00F73600" w:rsidTr="003E0259">
        <w:trPr>
          <w:cantSplit/>
        </w:trPr>
        <w:tc>
          <w:tcPr>
            <w:tcW w:w="29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26" w:type="dxa"/>
            <w:gridSpan w:val="8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ikapsebelum</w:t>
            </w:r>
          </w:p>
        </w:tc>
        <w:tc>
          <w:tcPr>
            <w:tcW w:w="99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73600" w:rsidRPr="00F73600" w:rsidTr="003E0259">
        <w:trPr>
          <w:cantSplit/>
        </w:trPr>
        <w:tc>
          <w:tcPr>
            <w:tcW w:w="29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999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999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kurang</w:t>
            </w:r>
          </w:p>
        </w:tc>
        <w:tc>
          <w:tcPr>
            <w:tcW w:w="1429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kurang sekali</w:t>
            </w:r>
          </w:p>
        </w:tc>
        <w:tc>
          <w:tcPr>
            <w:tcW w:w="99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3600" w:rsidRPr="00F73600" w:rsidTr="003E0259">
        <w:trPr>
          <w:cantSplit/>
        </w:trPr>
        <w:tc>
          <w:tcPr>
            <w:tcW w:w="11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kerjaan</w:t>
            </w:r>
          </w:p>
        </w:tc>
        <w:tc>
          <w:tcPr>
            <w:tcW w:w="17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tani</w:t>
            </w: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3E0259">
        <w:trPr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73600" w:rsidRPr="00F73600" w:rsidTr="003E0259">
        <w:trPr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wasta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73600" w:rsidRPr="00F73600" w:rsidTr="003E0259">
        <w:trPr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73600" w:rsidRPr="00F73600" w:rsidTr="003E0259">
        <w:trPr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ibu rumah tangga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3E0259">
        <w:trPr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lajar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73600" w:rsidRPr="00F73600" w:rsidTr="003E0259">
        <w:trPr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idakbekerja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3E0259">
        <w:trPr>
          <w:cantSplit/>
        </w:trPr>
        <w:tc>
          <w:tcPr>
            <w:tcW w:w="292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7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kerjaan * sikapsetelah Crosstabulation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7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29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196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ikapsetelah</w:t>
            </w:r>
          </w:p>
        </w:tc>
        <w:tc>
          <w:tcPr>
            <w:tcW w:w="99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29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 sekali</w:t>
            </w:r>
          </w:p>
        </w:tc>
        <w:tc>
          <w:tcPr>
            <w:tcW w:w="999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999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99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11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kerjaan</w:t>
            </w:r>
          </w:p>
        </w:tc>
        <w:tc>
          <w:tcPr>
            <w:tcW w:w="17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tani</w:t>
            </w:r>
          </w:p>
        </w:tc>
        <w:tc>
          <w:tcPr>
            <w:tcW w:w="119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swasta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ibu rumah tangga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pelajar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11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idakbekerja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73600" w:rsidRPr="00F73600" w:rsidTr="003E0259">
        <w:trPr>
          <w:gridAfter w:val="2"/>
          <w:wAfter w:w="1230" w:type="dxa"/>
          <w:cantSplit/>
        </w:trPr>
        <w:tc>
          <w:tcPr>
            <w:tcW w:w="292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9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73600" w:rsidRPr="00F73600" w:rsidRDefault="00F73600" w:rsidP="00F736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293FF4" w:rsidRDefault="00BA69EF"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1AB24" wp14:editId="284F596C">
                <wp:simplePos x="0" y="0"/>
                <wp:positionH relativeFrom="column">
                  <wp:posOffset>-100483</wp:posOffset>
                </wp:positionH>
                <wp:positionV relativeFrom="paragraph">
                  <wp:posOffset>-5726444</wp:posOffset>
                </wp:positionV>
                <wp:extent cx="1597660" cy="331470"/>
                <wp:effectExtent l="0" t="0" r="254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9EF" w:rsidRDefault="00BA69EF" w:rsidP="00BA6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1AB24" id="Rectangle 10" o:spid="_x0000_s1032" style="position:absolute;margin-left:-7.9pt;margin-top:-450.9pt;width:125.8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" fillcolor="white [3201]" stroked="f" strokeweight="1pt">
                <v:textbox>
                  <w:txbxContent>
                    <w:p w:rsidR="00BA69EF" w:rsidRDefault="00BA69EF" w:rsidP="00BA69EF"/>
                  </w:txbxContent>
                </v:textbox>
              </v:rect>
            </w:pict>
          </mc:Fallback>
        </mc:AlternateContent>
      </w:r>
      <w:r w:rsidR="00293FF4">
        <w:br w:type="page"/>
      </w:r>
    </w:p>
    <w:tbl>
      <w:tblPr>
        <w:tblW w:w="7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984"/>
        <w:gridCol w:w="984"/>
        <w:gridCol w:w="984"/>
        <w:gridCol w:w="984"/>
        <w:gridCol w:w="984"/>
        <w:gridCol w:w="984"/>
      </w:tblGrid>
      <w:tr w:rsidR="003E0259" w:rsidRPr="00E40466" w:rsidTr="00293FF4">
        <w:trPr>
          <w:cantSplit/>
        </w:trPr>
        <w:tc>
          <w:tcPr>
            <w:tcW w:w="7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3FF4" w:rsidRDefault="00293FF4" w:rsidP="00BA69EF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3E0259" w:rsidRPr="00E40466" w:rsidTr="00293FF4">
        <w:trPr>
          <w:cantSplit/>
        </w:trPr>
        <w:tc>
          <w:tcPr>
            <w:tcW w:w="169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52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E4046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952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3E0259" w:rsidRPr="00E40466" w:rsidTr="00293FF4">
        <w:trPr>
          <w:cantSplit/>
        </w:trPr>
        <w:tc>
          <w:tcPr>
            <w:tcW w:w="169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98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8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8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98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8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E0259" w:rsidRPr="00E40466" w:rsidTr="00293FF4">
        <w:trPr>
          <w:cantSplit/>
        </w:trPr>
        <w:tc>
          <w:tcPr>
            <w:tcW w:w="16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pengetahuanpre</w:t>
            </w:r>
          </w:p>
        </w:tc>
        <w:tc>
          <w:tcPr>
            <w:tcW w:w="9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141</w:t>
            </w:r>
          </w:p>
        </w:tc>
        <w:tc>
          <w:tcPr>
            <w:tcW w:w="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E4046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965</w:t>
            </w:r>
          </w:p>
        </w:tc>
        <w:tc>
          <w:tcPr>
            <w:tcW w:w="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639</w:t>
            </w:r>
          </w:p>
        </w:tc>
      </w:tr>
      <w:tr w:rsidR="003E0259" w:rsidRPr="00E40466" w:rsidTr="00293FF4">
        <w:trPr>
          <w:cantSplit/>
        </w:trPr>
        <w:tc>
          <w:tcPr>
            <w:tcW w:w="7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*. This is a lower bound of the true significance.</w:t>
            </w:r>
          </w:p>
        </w:tc>
      </w:tr>
      <w:tr w:rsidR="003E0259" w:rsidRPr="00E40466" w:rsidTr="00293FF4">
        <w:trPr>
          <w:cantSplit/>
        </w:trPr>
        <w:tc>
          <w:tcPr>
            <w:tcW w:w="7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:rsidR="003E0259" w:rsidRPr="003E0259" w:rsidRDefault="00BA69EF" w:rsidP="003E025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1AB24" wp14:editId="284F596C">
                <wp:simplePos x="0" y="0"/>
                <wp:positionH relativeFrom="column">
                  <wp:posOffset>-110937</wp:posOffset>
                </wp:positionH>
                <wp:positionV relativeFrom="paragraph">
                  <wp:posOffset>-1861430</wp:posOffset>
                </wp:positionV>
                <wp:extent cx="1597660" cy="331470"/>
                <wp:effectExtent l="0" t="0" r="254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9EF" w:rsidRDefault="005540FB" w:rsidP="00BA69EF">
                            <w:r>
                              <w:t>LAMPIRAN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1AB24" id="Rectangle 11" o:spid="_x0000_s1033" style="position:absolute;margin-left:-8.75pt;margin-top:-146.55pt;width:125.8pt;height:2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" fillcolor="white [3201]" stroked="f" strokeweight="1pt">
                <v:textbox>
                  <w:txbxContent>
                    <w:p w:rsidR="00BA69EF" w:rsidRDefault="005540FB" w:rsidP="00BA69EF">
                      <w:bookmarkStart w:id="1" w:name="_GoBack"/>
                      <w:r>
                        <w:t>LAMPIRAN 12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W w:w="7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1784"/>
        <w:gridCol w:w="984"/>
        <w:gridCol w:w="984"/>
        <w:gridCol w:w="1445"/>
        <w:gridCol w:w="1476"/>
      </w:tblGrid>
      <w:tr w:rsidR="003E0259" w:rsidRPr="003E0259" w:rsidTr="003E0259">
        <w:trPr>
          <w:cantSplit/>
        </w:trPr>
        <w:tc>
          <w:tcPr>
            <w:tcW w:w="7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3E0259" w:rsidRPr="003E0259" w:rsidTr="003E0259">
        <w:trPr>
          <w:cantSplit/>
        </w:trPr>
        <w:tc>
          <w:tcPr>
            <w:tcW w:w="256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3E0259" w:rsidRPr="003E0259" w:rsidTr="003E0259">
        <w:trPr>
          <w:cantSplit/>
        </w:trPr>
        <w:tc>
          <w:tcPr>
            <w:tcW w:w="78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pengetahuanpre</w:t>
            </w: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8,20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1,96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,439</w:t>
            </w:r>
          </w:p>
        </w:tc>
      </w:tr>
      <w:tr w:rsidR="003E0259" w:rsidRPr="003E0259" w:rsidTr="003E0259">
        <w:trPr>
          <w:cantSplit/>
        </w:trPr>
        <w:tc>
          <w:tcPr>
            <w:tcW w:w="7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pengetahuanpost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2,099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,469</w:t>
            </w:r>
          </w:p>
        </w:tc>
      </w:tr>
    </w:tbl>
    <w:p w:rsidR="003E0259" w:rsidRDefault="003E0259" w:rsidP="003E025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6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461"/>
        <w:gridCol w:w="984"/>
        <w:gridCol w:w="1230"/>
        <w:gridCol w:w="984"/>
      </w:tblGrid>
      <w:tr w:rsidR="003E0259" w:rsidRPr="003E0259" w:rsidTr="00293FF4">
        <w:trPr>
          <w:cantSplit/>
        </w:trPr>
        <w:tc>
          <w:tcPr>
            <w:tcW w:w="6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br w:type="page"/>
            </w:r>
            <w:r w:rsidRPr="003E02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3E0259" w:rsidRPr="003E0259" w:rsidTr="00293FF4">
        <w:trPr>
          <w:cantSplit/>
        </w:trPr>
        <w:tc>
          <w:tcPr>
            <w:tcW w:w="32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9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E0259" w:rsidRPr="003E0259" w:rsidTr="00293FF4">
        <w:trPr>
          <w:cantSplit/>
        </w:trPr>
        <w:tc>
          <w:tcPr>
            <w:tcW w:w="7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4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pengetahuanpre &amp; pengetahuanpost</w:t>
            </w:r>
          </w:p>
        </w:tc>
        <w:tc>
          <w:tcPr>
            <w:tcW w:w="9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,779</w:t>
            </w:r>
          </w:p>
        </w:tc>
        <w:tc>
          <w:tcPr>
            <w:tcW w:w="9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</w:tbl>
    <w:p w:rsidR="003E0259" w:rsidRPr="00E40466" w:rsidRDefault="003E0259" w:rsidP="003E025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E0259" w:rsidRPr="00E40466" w:rsidRDefault="003E0259" w:rsidP="003E025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8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556"/>
        <w:gridCol w:w="851"/>
        <w:gridCol w:w="992"/>
        <w:gridCol w:w="851"/>
        <w:gridCol w:w="708"/>
        <w:gridCol w:w="1134"/>
        <w:gridCol w:w="709"/>
        <w:gridCol w:w="628"/>
        <w:gridCol w:w="689"/>
        <w:gridCol w:w="11"/>
      </w:tblGrid>
      <w:tr w:rsidR="003E0259" w:rsidRPr="00E40466" w:rsidTr="003E0259">
        <w:trPr>
          <w:cantSplit/>
        </w:trPr>
        <w:tc>
          <w:tcPr>
            <w:tcW w:w="89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0259" w:rsidRPr="00E40466" w:rsidRDefault="003E0259" w:rsidP="00293FF4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3E0259" w:rsidRPr="00E40466" w:rsidTr="003E0259">
        <w:trPr>
          <w:gridAfter w:val="1"/>
          <w:wAfter w:w="11" w:type="dxa"/>
          <w:cantSplit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28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68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3E0259" w:rsidRPr="00E40466" w:rsidTr="003E0259">
        <w:trPr>
          <w:gridAfter w:val="1"/>
          <w:wAfter w:w="11" w:type="dxa"/>
          <w:cantSplit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851" w:type="dxa"/>
            <w:vMerge w:val="restart"/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1842" w:type="dxa"/>
            <w:gridSpan w:val="2"/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0259" w:rsidRPr="00E40466" w:rsidTr="003E0259">
        <w:trPr>
          <w:gridAfter w:val="1"/>
          <w:wAfter w:w="11" w:type="dxa"/>
          <w:cantSplit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0259" w:rsidRPr="00E40466" w:rsidTr="003E0259">
        <w:trPr>
          <w:gridAfter w:val="1"/>
          <w:wAfter w:w="11" w:type="dxa"/>
          <w:cantSplit/>
        </w:trPr>
        <w:tc>
          <w:tcPr>
            <w:tcW w:w="8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55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pengetahuanpre - pengetahuanpost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-4,050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1,356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303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-4,685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-3,41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-13,354</w:t>
            </w:r>
          </w:p>
        </w:tc>
        <w:tc>
          <w:tcPr>
            <w:tcW w:w="6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</w:tbl>
    <w:p w:rsidR="003E0259" w:rsidRPr="00E40466" w:rsidRDefault="003E0259" w:rsidP="003E0259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3E0259" w:rsidRPr="00E40466" w:rsidRDefault="003E0259" w:rsidP="003E025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1030"/>
        <w:gridCol w:w="1030"/>
        <w:gridCol w:w="1030"/>
        <w:gridCol w:w="1030"/>
        <w:gridCol w:w="1030"/>
        <w:gridCol w:w="1030"/>
      </w:tblGrid>
      <w:tr w:rsidR="003E0259" w:rsidRPr="00E40466" w:rsidTr="003E0259">
        <w:trPr>
          <w:cantSplit/>
        </w:trPr>
        <w:tc>
          <w:tcPr>
            <w:tcW w:w="7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3E0259" w:rsidRPr="00E40466" w:rsidTr="003E0259">
        <w:trPr>
          <w:cantSplit/>
        </w:trPr>
        <w:tc>
          <w:tcPr>
            <w:tcW w:w="102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E4046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9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3E0259" w:rsidRPr="00E40466" w:rsidTr="003E0259">
        <w:trPr>
          <w:cantSplit/>
        </w:trPr>
        <w:tc>
          <w:tcPr>
            <w:tcW w:w="10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3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E0259" w:rsidRPr="00E40466" w:rsidTr="003E0259">
        <w:trPr>
          <w:cantSplit/>
        </w:trPr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ikappre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116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E4046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975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846</w:t>
            </w:r>
          </w:p>
        </w:tc>
      </w:tr>
      <w:tr w:rsidR="003E0259" w:rsidRPr="00E40466" w:rsidTr="003E0259">
        <w:trPr>
          <w:cantSplit/>
        </w:trPr>
        <w:tc>
          <w:tcPr>
            <w:tcW w:w="7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*. This is a lower bound of the true significance.</w:t>
            </w:r>
          </w:p>
        </w:tc>
      </w:tr>
      <w:tr w:rsidR="003E0259" w:rsidRPr="00E40466" w:rsidTr="003E0259">
        <w:trPr>
          <w:cantSplit/>
        </w:trPr>
        <w:tc>
          <w:tcPr>
            <w:tcW w:w="7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:rsidR="003E0259" w:rsidRPr="003E0259" w:rsidRDefault="00BA69EF" w:rsidP="003E025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1AB24" wp14:editId="284F596C">
                <wp:simplePos x="0" y="0"/>
                <wp:positionH relativeFrom="column">
                  <wp:posOffset>-80387</wp:posOffset>
                </wp:positionH>
                <wp:positionV relativeFrom="paragraph">
                  <wp:posOffset>-207519</wp:posOffset>
                </wp:positionV>
                <wp:extent cx="1597660" cy="331470"/>
                <wp:effectExtent l="0" t="0" r="254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9EF" w:rsidRDefault="00BA69EF" w:rsidP="00BA6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1AB24" id="Rectangle 12" o:spid="_x0000_s1034" style="position:absolute;margin-left:-6.35pt;margin-top:-16.35pt;width:125.8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" fillcolor="white [3201]" stroked="f" strokeweight="1pt">
                <v:textbox>
                  <w:txbxContent>
                    <w:p w:rsidR="00BA69EF" w:rsidRDefault="00BA69EF" w:rsidP="00BA69EF"/>
                  </w:txbxContent>
                </v:textbox>
              </v:rect>
            </w:pict>
          </mc:Fallback>
        </mc:AlternateContent>
      </w:r>
    </w:p>
    <w:tbl>
      <w:tblPr>
        <w:tblW w:w="6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1123"/>
        <w:gridCol w:w="984"/>
        <w:gridCol w:w="984"/>
        <w:gridCol w:w="1445"/>
        <w:gridCol w:w="1476"/>
      </w:tblGrid>
      <w:tr w:rsidR="003E0259" w:rsidRPr="003E0259" w:rsidTr="003E0259">
        <w:trPr>
          <w:cantSplit/>
        </w:trPr>
        <w:tc>
          <w:tcPr>
            <w:tcW w:w="6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3E0259" w:rsidRPr="003E0259" w:rsidTr="003E0259">
        <w:trPr>
          <w:cantSplit/>
        </w:trPr>
        <w:tc>
          <w:tcPr>
            <w:tcW w:w="190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3E0259" w:rsidRPr="003E0259" w:rsidTr="003E0259">
        <w:trPr>
          <w:cantSplit/>
        </w:trPr>
        <w:tc>
          <w:tcPr>
            <w:tcW w:w="78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sikappre</w:t>
            </w: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30,35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6,39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1,430</w:t>
            </w:r>
          </w:p>
        </w:tc>
      </w:tr>
      <w:tr w:rsidR="003E0259" w:rsidRPr="003E0259" w:rsidTr="003E0259">
        <w:trPr>
          <w:cantSplit/>
        </w:trPr>
        <w:tc>
          <w:tcPr>
            <w:tcW w:w="7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sikappost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9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6,556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1,466</w:t>
            </w:r>
          </w:p>
        </w:tc>
      </w:tr>
    </w:tbl>
    <w:p w:rsidR="003E0259" w:rsidRPr="003E0259" w:rsidRDefault="003E0259" w:rsidP="003E0259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3E0259" w:rsidRPr="003E0259" w:rsidRDefault="003E0259" w:rsidP="003E025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6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076"/>
        <w:gridCol w:w="983"/>
        <w:gridCol w:w="1230"/>
        <w:gridCol w:w="983"/>
      </w:tblGrid>
      <w:tr w:rsidR="003E0259" w:rsidRPr="003E0259" w:rsidTr="00BA69EF">
        <w:trPr>
          <w:cantSplit/>
        </w:trPr>
        <w:tc>
          <w:tcPr>
            <w:tcW w:w="6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3E0259" w:rsidRPr="003E0259" w:rsidTr="00BA69EF">
        <w:trPr>
          <w:cantSplit/>
        </w:trPr>
        <w:tc>
          <w:tcPr>
            <w:tcW w:w="28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E0259" w:rsidRPr="003E0259" w:rsidTr="00BA69EF">
        <w:trPr>
          <w:cantSplit/>
        </w:trPr>
        <w:tc>
          <w:tcPr>
            <w:tcW w:w="7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07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sikappre &amp; sikappost</w:t>
            </w: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,848</w:t>
            </w: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0259" w:rsidRPr="003E0259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25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</w:tbl>
    <w:p w:rsidR="003E0259" w:rsidRPr="003E0259" w:rsidRDefault="003E0259" w:rsidP="003E0259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3E0259" w:rsidRPr="00E40466" w:rsidRDefault="003E0259" w:rsidP="003E025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851"/>
        <w:gridCol w:w="992"/>
        <w:gridCol w:w="992"/>
        <w:gridCol w:w="992"/>
        <w:gridCol w:w="851"/>
        <w:gridCol w:w="709"/>
        <w:gridCol w:w="635"/>
        <w:gridCol w:w="782"/>
      </w:tblGrid>
      <w:tr w:rsidR="003E0259" w:rsidRPr="00E40466" w:rsidTr="003E0259">
        <w:trPr>
          <w:cantSplit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3E0259" w:rsidRPr="00E40466" w:rsidTr="003E0259">
        <w:trPr>
          <w:cantSplit/>
        </w:trPr>
        <w:tc>
          <w:tcPr>
            <w:tcW w:w="18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3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78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3E0259" w:rsidRPr="00E40466" w:rsidTr="003E0259">
        <w:trPr>
          <w:cantSplit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0259" w:rsidRPr="00E40466" w:rsidTr="003E0259">
        <w:trPr>
          <w:cantSplit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0259" w:rsidRPr="00E40466" w:rsidTr="003E0259">
        <w:trPr>
          <w:cantSplit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99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sikappre - sikappost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-13,300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3,570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798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-14,971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-11,629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-16,659</w:t>
            </w:r>
          </w:p>
        </w:tc>
        <w:tc>
          <w:tcPr>
            <w:tcW w:w="6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0259" w:rsidRPr="00E40466" w:rsidRDefault="003E0259" w:rsidP="003E02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046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</w:tbl>
    <w:p w:rsidR="00F73600" w:rsidRPr="00F73600" w:rsidRDefault="00F73600" w:rsidP="00F73600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F73600" w:rsidRPr="00F73600" w:rsidRDefault="00F73600" w:rsidP="00F7360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406D5" w:rsidRPr="00B406D5" w:rsidRDefault="00B406D5" w:rsidP="00B406D5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E40466" w:rsidRPr="00E40466" w:rsidRDefault="00E40466" w:rsidP="00E40466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CE4DB8" w:rsidRPr="00CE4DB8" w:rsidRDefault="00CE4DB8" w:rsidP="00CE4DB8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CE4DB8" w:rsidRPr="00CE4DB8" w:rsidRDefault="00CE4DB8" w:rsidP="00CE4DB8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CE4DB8" w:rsidRPr="00CE4DB8" w:rsidRDefault="00CE4DB8" w:rsidP="00CE4DB8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5A615B" w:rsidRDefault="005A615B"/>
    <w:p w:rsidR="005A615B" w:rsidRDefault="005A615B">
      <w:r>
        <w:br w:type="page"/>
      </w:r>
    </w:p>
    <w:p w:rsidR="005A615B" w:rsidRDefault="005A615B" w:rsidP="005A615B">
      <w:pPr>
        <w:jc w:val="center"/>
        <w:rPr>
          <w:rFonts w:cs="Times New Roman"/>
          <w:b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300990</wp:posOffset>
                </wp:positionV>
                <wp:extent cx="1313180" cy="300990"/>
                <wp:effectExtent l="0" t="0" r="1270" b="3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300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5B" w:rsidRDefault="005A615B" w:rsidP="005A615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LAMPIRAN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-5.4pt;margin-top:-23.7pt;width:103.4pt;height:23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" fillcolor="white [3201]" stroked="f" strokeweight="1pt">
                <v:textbox>
                  <w:txbxContent>
                    <w:p w:rsidR="005A615B" w:rsidRDefault="005A615B" w:rsidP="005A615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LAMPIRAN 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b/>
          <w:szCs w:val="24"/>
        </w:rPr>
        <w:t>DOKUMENTASI PELAKSANAAN HEALTH BELIEF MODEL</w:t>
      </w:r>
    </w:p>
    <w:p w:rsidR="005A615B" w:rsidRDefault="005A615B" w:rsidP="005A615B">
      <w:pPr>
        <w:jc w:val="center"/>
        <w:rPr>
          <w:rFonts w:cs="Times New Roman"/>
          <w:b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awancara HBM Responden tentang pencegahan penularan TB</w:t>
      </w:r>
    </w:p>
    <w:p w:rsidR="005A615B" w:rsidRDefault="005A615B" w:rsidP="005A615B">
      <w:pPr>
        <w:jc w:val="center"/>
        <w:rPr>
          <w:rFonts w:cs="Times New Roman"/>
          <w:b/>
          <w:szCs w:val="24"/>
        </w:rPr>
      </w:pPr>
      <w:r>
        <w:rPr>
          <w:noProof/>
          <w:lang w:val="en-US"/>
        </w:rPr>
        <w:drawing>
          <wp:inline distT="0" distB="0" distL="0" distR="0">
            <wp:extent cx="2324100" cy="1304925"/>
            <wp:effectExtent l="0" t="0" r="0" b="9525"/>
            <wp:docPr id="17" name="Picture 17" descr="Description: C:\Users\DINKES 2016\AppData\Local\Microsoft\Windows\INetCache\Content.Word\20170507_10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DINKES 2016\AppData\Local\Microsoft\Windows\INetCache\Content.Word\20170507_101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5B" w:rsidRDefault="005A615B" w:rsidP="005A615B">
      <w:pPr>
        <w:jc w:val="center"/>
        <w:rPr>
          <w:rFonts w:cs="Times New Roman"/>
          <w:b/>
          <w:szCs w:val="24"/>
        </w:rPr>
      </w:pPr>
      <w:r>
        <w:rPr>
          <w:noProof/>
          <w:lang w:val="en-US"/>
        </w:rPr>
        <w:drawing>
          <wp:inline distT="0" distB="0" distL="0" distR="0">
            <wp:extent cx="2333625" cy="1314450"/>
            <wp:effectExtent l="0" t="0" r="9525" b="0"/>
            <wp:docPr id="16" name="Picture 16" descr="Description: C:\Users\DINKES 2016\AppData\Local\Microsoft\Windows\INetCache\Content.Word\20170507_09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DINKES 2016\AppData\Local\Microsoft\Windows\INetCache\Content.Word\20170507_0958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5B" w:rsidRDefault="005A615B" w:rsidP="005A615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awancara HBM melalui kunjungan rumah</w:t>
      </w:r>
    </w:p>
    <w:p w:rsidR="005A615B" w:rsidRDefault="005A615B" w:rsidP="005A615B">
      <w:pPr>
        <w:jc w:val="center"/>
        <w:rPr>
          <w:rFonts w:cs="Times New Roman"/>
          <w:b/>
          <w:szCs w:val="24"/>
        </w:rPr>
      </w:pPr>
      <w:r>
        <w:rPr>
          <w:rFonts w:asciiTheme="minorHAnsi" w:hAnsi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311910</wp:posOffset>
                </wp:positionV>
                <wp:extent cx="220345" cy="99695"/>
                <wp:effectExtent l="0" t="0" r="27305" b="146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996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48.8pt;margin-top:103.3pt;width:17.35pt;height: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743325" cy="2105025"/>
            <wp:effectExtent l="0" t="0" r="9525" b="9525"/>
            <wp:docPr id="15" name="Picture 15" descr="Description: C:\Users\DINKES 2016\AppData\Local\Microsoft\Windows\INetCache\Content.Word\20170302_1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DINKES 2016\AppData\Local\Microsoft\Windows\INetCache\Content.Word\20170302_1042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3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5B" w:rsidRDefault="005A615B" w:rsidP="005A615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engisian Kuesioner Pre test</w:t>
      </w:r>
    </w:p>
    <w:p w:rsidR="005A615B" w:rsidRDefault="005A615B" w:rsidP="005A615B">
      <w:pPr>
        <w:jc w:val="center"/>
        <w:rPr>
          <w:rFonts w:cs="Times New Roman"/>
          <w:b/>
          <w:szCs w:val="24"/>
        </w:rPr>
      </w:pPr>
      <w:r>
        <w:rPr>
          <w:noProof/>
          <w:lang w:val="en-US"/>
        </w:rPr>
        <w:drawing>
          <wp:inline distT="0" distB="0" distL="0" distR="0">
            <wp:extent cx="3324225" cy="1866900"/>
            <wp:effectExtent l="0" t="0" r="9525" b="0"/>
            <wp:docPr id="14" name="Picture 14" descr="Description: C:\Users\DINKES 2016\AppData\Local\Microsoft\Windows\INetCache\Content.Word\20170507_09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DINKES 2016\AppData\Local\Microsoft\Windows\INetCache\Content.Word\20170507_095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5B" w:rsidRDefault="005A615B" w:rsidP="005A615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didikan kesehatan pencegahan penularan tuberculosis</w:t>
      </w:r>
    </w:p>
    <w:p w:rsidR="005A615B" w:rsidRDefault="005A615B" w:rsidP="005A615B">
      <w:pPr>
        <w:ind w:firstLine="2410"/>
        <w:jc w:val="center"/>
        <w:rPr>
          <w:rFonts w:cs="Times New Roman"/>
          <w:szCs w:val="24"/>
        </w:rPr>
      </w:pPr>
      <w:r>
        <w:rPr>
          <w:rFonts w:asciiTheme="minorHAnsi" w:hAnsiTheme="minorHAnsi"/>
          <w:noProof/>
          <w:sz w:val="22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12395</wp:posOffset>
            </wp:positionV>
            <wp:extent cx="3252470" cy="1828800"/>
            <wp:effectExtent l="0" t="0" r="5080" b="0"/>
            <wp:wrapNone/>
            <wp:docPr id="19" name="Picture 19" descr="Description: C:\Users\DINKES 2016\AppData\Local\Microsoft\Windows\INetCache\Content.Word\20170507_10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DINKES 2016\AppData\Local\Microsoft\Windows\INetCache\Content.Word\20170507_102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5B" w:rsidRDefault="005A615B" w:rsidP="005A615B">
      <w:pPr>
        <w:jc w:val="center"/>
        <w:rPr>
          <w:rFonts w:cs="Times New Roman"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  <w:r>
        <w:rPr>
          <w:rFonts w:asciiTheme="minorHAnsi" w:hAnsiTheme="minorHAnsi"/>
          <w:noProof/>
          <w:sz w:val="22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-553085</wp:posOffset>
            </wp:positionV>
            <wp:extent cx="1739265" cy="3093085"/>
            <wp:effectExtent l="0" t="0" r="0" b="0"/>
            <wp:wrapNone/>
            <wp:docPr id="18" name="Picture 18" descr="Description: C:\Users\DINKES 2016\AppData\Local\Microsoft\Windows\INetCache\Content.Word\20170507_09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DINKES 2016\AppData\Local\Microsoft\Windows\INetCache\Content.Word\20170507_094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309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5B" w:rsidRDefault="005A615B" w:rsidP="005A615B">
      <w:pPr>
        <w:jc w:val="center"/>
        <w:rPr>
          <w:rFonts w:cs="Times New Roman"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>
            <wp:extent cx="3524250" cy="1981200"/>
            <wp:effectExtent l="0" t="0" r="0" b="0"/>
            <wp:docPr id="13" name="Picture 13" descr="Description: C:\Users\DINKES 2016\AppData\Local\Microsoft\Windows\INetCache\Content.Word\20170507_10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DINKES 2016\AppData\Local\Microsoft\Windows\INetCache\Content.Word\20170507_1026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5B" w:rsidRDefault="005A615B" w:rsidP="005A615B">
      <w:pPr>
        <w:jc w:val="center"/>
        <w:rPr>
          <w:rFonts w:cs="Times New Roman"/>
          <w:szCs w:val="24"/>
        </w:rPr>
      </w:pPr>
    </w:p>
    <w:p w:rsidR="005A615B" w:rsidRDefault="005A615B" w:rsidP="005A615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ngisisan Kuesioner Post Test</w:t>
      </w:r>
    </w:p>
    <w:p w:rsidR="005A615B" w:rsidRDefault="005A615B" w:rsidP="005A615B">
      <w:pPr>
        <w:jc w:val="both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>
            <wp:extent cx="4810125" cy="3609975"/>
            <wp:effectExtent l="0" t="0" r="9525" b="9525"/>
            <wp:docPr id="8" name="Picture 8" descr="Description: C:\Users\DINKES 2016\AppData\Local\Microsoft\Windows\INetCache\Content.Word\IMG-20170506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DINKES 2016\AppData\Local\Microsoft\Windows\INetCache\Content.Word\IMG-20170506-WA00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5B" w:rsidRDefault="005A615B" w:rsidP="005A615B">
      <w:pPr>
        <w:jc w:val="both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>
            <wp:extent cx="4838700" cy="2724150"/>
            <wp:effectExtent l="0" t="0" r="0" b="0"/>
            <wp:docPr id="2" name="Picture 2" descr="Description: C:\Users\DINKES 2016\AppData\Local\Microsoft\Windows\INetCache\Content.Word\20170531_07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DINKES 2016\AppData\Local\Microsoft\Windows\INetCache\Content.Word\20170531_0748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B8" w:rsidRDefault="00CE4DB8">
      <w:bookmarkStart w:id="0" w:name="_GoBack"/>
      <w:bookmarkEnd w:id="0"/>
    </w:p>
    <w:sectPr w:rsidR="00CE4DB8" w:rsidSect="002A0738">
      <w:footerReference w:type="default" r:id="rId18"/>
      <w:pgSz w:w="12242" w:h="15842" w:code="1"/>
      <w:pgMar w:top="1701" w:right="1701" w:bottom="1701" w:left="2268" w:header="720" w:footer="720" w:gutter="0"/>
      <w:pgNumType w:start="8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C4" w:rsidRDefault="007129C4" w:rsidP="002A0738">
      <w:pPr>
        <w:spacing w:after="0" w:line="240" w:lineRule="auto"/>
      </w:pPr>
      <w:r>
        <w:separator/>
      </w:r>
    </w:p>
  </w:endnote>
  <w:endnote w:type="continuationSeparator" w:id="0">
    <w:p w:rsidR="007129C4" w:rsidRDefault="007129C4" w:rsidP="002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EF" w:rsidRPr="002A0738" w:rsidRDefault="00BA69EF">
    <w:pPr>
      <w:pStyle w:val="Footer"/>
      <w:jc w:val="center"/>
      <w:rPr>
        <w:rFonts w:cs="Times New Roman"/>
        <w:caps/>
        <w:noProof/>
        <w:szCs w:val="24"/>
      </w:rPr>
    </w:pPr>
    <w:r w:rsidRPr="002A0738">
      <w:rPr>
        <w:rFonts w:cs="Times New Roman"/>
        <w:caps/>
        <w:szCs w:val="24"/>
      </w:rPr>
      <w:fldChar w:fldCharType="begin"/>
    </w:r>
    <w:r w:rsidRPr="002A0738">
      <w:rPr>
        <w:rFonts w:cs="Times New Roman"/>
        <w:caps/>
        <w:szCs w:val="24"/>
      </w:rPr>
      <w:instrText xml:space="preserve"> PAGE   \* MERGEFORMAT </w:instrText>
    </w:r>
    <w:r w:rsidRPr="002A0738">
      <w:rPr>
        <w:rFonts w:cs="Times New Roman"/>
        <w:caps/>
        <w:szCs w:val="24"/>
      </w:rPr>
      <w:fldChar w:fldCharType="separate"/>
    </w:r>
    <w:r w:rsidR="005A615B">
      <w:rPr>
        <w:rFonts w:cs="Times New Roman"/>
        <w:caps/>
        <w:noProof/>
        <w:szCs w:val="24"/>
      </w:rPr>
      <w:t>95</w:t>
    </w:r>
    <w:r w:rsidRPr="002A0738">
      <w:rPr>
        <w:rFonts w:cs="Times New Roman"/>
        <w:caps/>
        <w:noProof/>
        <w:szCs w:val="24"/>
      </w:rPr>
      <w:fldChar w:fldCharType="end"/>
    </w:r>
  </w:p>
  <w:p w:rsidR="00BA69EF" w:rsidRDefault="00BA6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C4" w:rsidRDefault="007129C4" w:rsidP="002A0738">
      <w:pPr>
        <w:spacing w:after="0" w:line="240" w:lineRule="auto"/>
      </w:pPr>
      <w:r>
        <w:separator/>
      </w:r>
    </w:p>
  </w:footnote>
  <w:footnote w:type="continuationSeparator" w:id="0">
    <w:p w:rsidR="007129C4" w:rsidRDefault="007129C4" w:rsidP="002A0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B8"/>
    <w:rsid w:val="00095A9C"/>
    <w:rsid w:val="001F7124"/>
    <w:rsid w:val="00293FF4"/>
    <w:rsid w:val="002A0738"/>
    <w:rsid w:val="00381255"/>
    <w:rsid w:val="003E0259"/>
    <w:rsid w:val="005540FB"/>
    <w:rsid w:val="005A615B"/>
    <w:rsid w:val="00642A6B"/>
    <w:rsid w:val="007129C4"/>
    <w:rsid w:val="009C4353"/>
    <w:rsid w:val="00A21FD8"/>
    <w:rsid w:val="00A36DDD"/>
    <w:rsid w:val="00B406D5"/>
    <w:rsid w:val="00BA69EF"/>
    <w:rsid w:val="00BD126E"/>
    <w:rsid w:val="00CE4DB8"/>
    <w:rsid w:val="00E40466"/>
    <w:rsid w:val="00E434F3"/>
    <w:rsid w:val="00F7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38"/>
  </w:style>
  <w:style w:type="paragraph" w:styleId="Footer">
    <w:name w:val="footer"/>
    <w:basedOn w:val="Normal"/>
    <w:link w:val="FooterChar"/>
    <w:uiPriority w:val="99"/>
    <w:unhideWhenUsed/>
    <w:rsid w:val="002A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38"/>
  </w:style>
  <w:style w:type="paragraph" w:styleId="BalloonText">
    <w:name w:val="Balloon Text"/>
    <w:basedOn w:val="Normal"/>
    <w:link w:val="BalloonTextChar"/>
    <w:uiPriority w:val="99"/>
    <w:semiHidden/>
    <w:unhideWhenUsed/>
    <w:rsid w:val="00E4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38"/>
  </w:style>
  <w:style w:type="paragraph" w:styleId="Footer">
    <w:name w:val="footer"/>
    <w:basedOn w:val="Normal"/>
    <w:link w:val="FooterChar"/>
    <w:uiPriority w:val="99"/>
    <w:unhideWhenUsed/>
    <w:rsid w:val="002A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38"/>
  </w:style>
  <w:style w:type="paragraph" w:styleId="BalloonText">
    <w:name w:val="Balloon Text"/>
    <w:basedOn w:val="Normal"/>
    <w:link w:val="BalloonTextChar"/>
    <w:uiPriority w:val="99"/>
    <w:semiHidden/>
    <w:unhideWhenUsed/>
    <w:rsid w:val="00E4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4CC4-C823-47A0-8766-549839B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ES 2016</dc:creator>
  <cp:keywords/>
  <dc:description/>
  <cp:lastModifiedBy>music.joee22@gmail.com</cp:lastModifiedBy>
  <cp:revision>9</cp:revision>
  <cp:lastPrinted>2018-02-10T16:37:00Z</cp:lastPrinted>
  <dcterms:created xsi:type="dcterms:W3CDTF">2017-05-23T12:51:00Z</dcterms:created>
  <dcterms:modified xsi:type="dcterms:W3CDTF">2021-03-08T12:14:00Z</dcterms:modified>
</cp:coreProperties>
</file>